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D4" w:rsidRDefault="000712F3" w:rsidP="00302164">
      <w:pPr>
        <w:pStyle w:val="Tekstpodstawowy"/>
        <w:rPr>
          <w:sz w:val="24"/>
        </w:rPr>
      </w:pPr>
      <w:r>
        <w:rPr>
          <w:sz w:val="24"/>
        </w:rPr>
        <w:t xml:space="preserve"> </w:t>
      </w:r>
      <w:r w:rsidR="00DB5D0E">
        <w:rPr>
          <w:sz w:val="24"/>
        </w:rPr>
        <w:t xml:space="preserve">  </w:t>
      </w:r>
      <w:r w:rsidR="00AD4D5B" w:rsidRPr="00EC730D">
        <w:rPr>
          <w:sz w:val="24"/>
        </w:rPr>
        <w:t xml:space="preserve">  </w:t>
      </w:r>
      <w:r w:rsidR="00AD4D5B" w:rsidRPr="00EC730D">
        <w:rPr>
          <w:sz w:val="24"/>
        </w:rPr>
        <w:tab/>
        <w:t xml:space="preserve"> </w:t>
      </w:r>
    </w:p>
    <w:p w:rsidR="00AD4D5B" w:rsidRPr="00BA0B60" w:rsidRDefault="00AD4D5B" w:rsidP="00AD4D5B">
      <w:pPr>
        <w:pStyle w:val="Tekstpodstawowy"/>
        <w:rPr>
          <w:b/>
          <w:sz w:val="24"/>
        </w:rPr>
      </w:pP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  <w:t xml:space="preserve">  </w:t>
      </w:r>
      <w:r>
        <w:rPr>
          <w:sz w:val="24"/>
        </w:rPr>
        <w:t xml:space="preserve">     </w:t>
      </w:r>
      <w:r>
        <w:rPr>
          <w:sz w:val="24"/>
        </w:rPr>
        <w:tab/>
        <w:t xml:space="preserve">  </w:t>
      </w:r>
      <w:r w:rsidR="00757D69">
        <w:rPr>
          <w:sz w:val="24"/>
        </w:rPr>
        <w:t xml:space="preserve"> </w:t>
      </w:r>
      <w:r w:rsidR="00FB2050">
        <w:rPr>
          <w:sz w:val="24"/>
        </w:rPr>
        <w:t xml:space="preserve">        </w:t>
      </w:r>
      <w:r w:rsidR="0003218F">
        <w:rPr>
          <w:sz w:val="24"/>
        </w:rPr>
        <w:t xml:space="preserve">                          </w:t>
      </w:r>
      <w:r>
        <w:rPr>
          <w:sz w:val="24"/>
        </w:rPr>
        <w:t xml:space="preserve">Suwałki, dn. </w:t>
      </w:r>
      <w:r w:rsidR="00955F97">
        <w:rPr>
          <w:sz w:val="24"/>
        </w:rPr>
        <w:t>30</w:t>
      </w:r>
      <w:r w:rsidR="003A6E96">
        <w:rPr>
          <w:sz w:val="24"/>
        </w:rPr>
        <w:t xml:space="preserve"> </w:t>
      </w:r>
      <w:r w:rsidR="002C0A92">
        <w:rPr>
          <w:sz w:val="24"/>
        </w:rPr>
        <w:t>li</w:t>
      </w:r>
      <w:r w:rsidR="00096725">
        <w:rPr>
          <w:sz w:val="24"/>
        </w:rPr>
        <w:t>stopad</w:t>
      </w:r>
      <w:r w:rsidR="002C0A92">
        <w:rPr>
          <w:sz w:val="24"/>
        </w:rPr>
        <w:t>a</w:t>
      </w:r>
      <w:r w:rsidR="0003218F">
        <w:rPr>
          <w:sz w:val="24"/>
        </w:rPr>
        <w:t xml:space="preserve">  </w:t>
      </w:r>
      <w:r w:rsidRPr="00A94D34">
        <w:rPr>
          <w:sz w:val="24"/>
        </w:rPr>
        <w:t>201</w:t>
      </w:r>
      <w:r w:rsidR="003A6E96">
        <w:rPr>
          <w:sz w:val="24"/>
        </w:rPr>
        <w:t xml:space="preserve">8 </w:t>
      </w:r>
      <w:r w:rsidR="00675E87">
        <w:rPr>
          <w:sz w:val="24"/>
        </w:rPr>
        <w:t>r.</w:t>
      </w:r>
      <w:r w:rsidRPr="00A94D34">
        <w:rPr>
          <w:sz w:val="24"/>
        </w:rPr>
        <w:t xml:space="preserve"> </w:t>
      </w:r>
    </w:p>
    <w:p w:rsidR="00AD4D5B" w:rsidRPr="00EC730D" w:rsidRDefault="00AD4D5B" w:rsidP="00AD4D5B">
      <w:pPr>
        <w:pStyle w:val="Tekstpodstawowy"/>
        <w:rPr>
          <w:sz w:val="24"/>
        </w:rPr>
      </w:pPr>
      <w:r w:rsidRPr="00EC730D">
        <w:rPr>
          <w:sz w:val="24"/>
        </w:rPr>
        <w:t>Komisja Oświaty i Wychowania</w:t>
      </w:r>
    </w:p>
    <w:p w:rsidR="006F13D4" w:rsidRDefault="00AD4D5B" w:rsidP="00892B8D">
      <w:pPr>
        <w:pStyle w:val="Tekstpodstawowy"/>
      </w:pPr>
      <w:r w:rsidRPr="00EC730D">
        <w:rPr>
          <w:sz w:val="24"/>
        </w:rPr>
        <w:t>BRM.0012.6.</w:t>
      </w:r>
      <w:r w:rsidR="007A7723">
        <w:rPr>
          <w:sz w:val="24"/>
        </w:rPr>
        <w:t>2</w:t>
      </w:r>
      <w:r w:rsidRPr="00EC730D">
        <w:rPr>
          <w:sz w:val="24"/>
        </w:rPr>
        <w:t>.201</w:t>
      </w:r>
      <w:r w:rsidR="003A6E96">
        <w:rPr>
          <w:sz w:val="24"/>
        </w:rPr>
        <w:t>8</w:t>
      </w:r>
      <w:r w:rsidRPr="00EC730D">
        <w:t xml:space="preserve">  </w:t>
      </w:r>
      <w:r>
        <w:tab/>
      </w:r>
      <w:r w:rsidR="00892B8D">
        <w:t xml:space="preserve">   </w:t>
      </w:r>
    </w:p>
    <w:p w:rsidR="000C30DD" w:rsidRDefault="000C30DD" w:rsidP="007C4E34">
      <w:pPr>
        <w:jc w:val="both"/>
      </w:pPr>
    </w:p>
    <w:p w:rsidR="00AD4D5B" w:rsidRPr="00EC730D" w:rsidRDefault="002D694A" w:rsidP="00A72689">
      <w:pPr>
        <w:ind w:left="4248"/>
        <w:jc w:val="both"/>
      </w:pPr>
      <w:r>
        <w:t xml:space="preserve">  </w:t>
      </w:r>
      <w:r w:rsidR="00AD4D5B" w:rsidRPr="00EC730D">
        <w:t xml:space="preserve">Pan/i/ </w:t>
      </w:r>
      <w:r w:rsidR="00AD4D5B" w:rsidRPr="00891221">
        <w:rPr>
          <w:sz w:val="16"/>
        </w:rPr>
        <w:t>…………………………………………………….…….………</w:t>
      </w:r>
      <w:r w:rsidR="00303DF7">
        <w:rPr>
          <w:sz w:val="16"/>
        </w:rPr>
        <w:t>...</w:t>
      </w:r>
    </w:p>
    <w:p w:rsidR="000C30DD" w:rsidRDefault="00AD4D5B" w:rsidP="00B8365F">
      <w:pPr>
        <w:ind w:left="4248"/>
        <w:jc w:val="both"/>
        <w:rPr>
          <w:sz w:val="20"/>
        </w:rPr>
      </w:pPr>
      <w:r w:rsidRPr="00891221">
        <w:rPr>
          <w:sz w:val="20"/>
        </w:rPr>
        <w:t xml:space="preserve">               </w:t>
      </w:r>
      <w:r>
        <w:rPr>
          <w:sz w:val="20"/>
        </w:rPr>
        <w:t xml:space="preserve"> </w:t>
      </w:r>
      <w:r w:rsidRPr="00891221">
        <w:rPr>
          <w:sz w:val="20"/>
        </w:rPr>
        <w:t xml:space="preserve"> </w:t>
      </w:r>
      <w:r w:rsidR="002D694A">
        <w:rPr>
          <w:sz w:val="20"/>
        </w:rPr>
        <w:t xml:space="preserve">     </w:t>
      </w:r>
      <w:r w:rsidR="00303DF7">
        <w:rPr>
          <w:sz w:val="20"/>
        </w:rPr>
        <w:t xml:space="preserve"> </w:t>
      </w:r>
      <w:r w:rsidRPr="00891221">
        <w:rPr>
          <w:sz w:val="20"/>
        </w:rPr>
        <w:t>(członek Komisji Oświaty i Wychowania)</w:t>
      </w:r>
    </w:p>
    <w:p w:rsidR="0052240B" w:rsidRDefault="0052240B" w:rsidP="00B8365F">
      <w:pPr>
        <w:ind w:left="4248"/>
        <w:jc w:val="both"/>
        <w:rPr>
          <w:sz w:val="20"/>
        </w:rPr>
      </w:pPr>
    </w:p>
    <w:p w:rsidR="0052240B" w:rsidRDefault="0052240B" w:rsidP="00B8365F">
      <w:pPr>
        <w:ind w:left="4248"/>
        <w:jc w:val="both"/>
        <w:rPr>
          <w:sz w:val="20"/>
        </w:rPr>
      </w:pPr>
    </w:p>
    <w:p w:rsidR="00B8365F" w:rsidRDefault="00B8365F" w:rsidP="00B8365F">
      <w:pPr>
        <w:ind w:left="4248"/>
        <w:jc w:val="both"/>
        <w:rPr>
          <w:sz w:val="20"/>
        </w:rPr>
      </w:pPr>
    </w:p>
    <w:p w:rsidR="007C4E34" w:rsidRPr="00955F97" w:rsidRDefault="007C4E34" w:rsidP="00955F97">
      <w:pPr>
        <w:spacing w:line="360" w:lineRule="auto"/>
        <w:ind w:left="4248"/>
        <w:jc w:val="both"/>
        <w:rPr>
          <w:sz w:val="20"/>
        </w:rPr>
      </w:pPr>
    </w:p>
    <w:p w:rsidR="00B8365F" w:rsidRPr="00955F97" w:rsidRDefault="00AD4D5B" w:rsidP="00955F97">
      <w:pPr>
        <w:pStyle w:val="Tekstpodstawowy"/>
        <w:spacing w:line="360" w:lineRule="auto"/>
        <w:ind w:firstLine="708"/>
        <w:rPr>
          <w:sz w:val="24"/>
        </w:rPr>
      </w:pPr>
      <w:r w:rsidRPr="00955F97">
        <w:rPr>
          <w:sz w:val="24"/>
        </w:rPr>
        <w:t xml:space="preserve">Zwołuję </w:t>
      </w:r>
      <w:r w:rsidR="00955F97">
        <w:rPr>
          <w:sz w:val="24"/>
        </w:rPr>
        <w:t>2</w:t>
      </w:r>
      <w:r w:rsidR="00EC07D6" w:rsidRPr="00955F97">
        <w:rPr>
          <w:sz w:val="24"/>
        </w:rPr>
        <w:t>/201</w:t>
      </w:r>
      <w:r w:rsidR="003A6E96" w:rsidRPr="00955F97">
        <w:rPr>
          <w:sz w:val="24"/>
        </w:rPr>
        <w:t>8</w:t>
      </w:r>
      <w:r w:rsidR="007065C3" w:rsidRPr="00955F97">
        <w:rPr>
          <w:sz w:val="24"/>
        </w:rPr>
        <w:t xml:space="preserve"> </w:t>
      </w:r>
      <w:r w:rsidRPr="00955F97">
        <w:rPr>
          <w:sz w:val="24"/>
        </w:rPr>
        <w:t>posiedzenie Komisji Oświaty i Wychowania Rady Miejskiej</w:t>
      </w:r>
      <w:r w:rsidR="007160D1" w:rsidRPr="00955F97">
        <w:rPr>
          <w:sz w:val="24"/>
        </w:rPr>
        <w:t xml:space="preserve"> </w:t>
      </w:r>
      <w:r w:rsidR="000E6ECD" w:rsidRPr="00955F97">
        <w:rPr>
          <w:sz w:val="24"/>
        </w:rPr>
        <w:t xml:space="preserve">  </w:t>
      </w:r>
      <w:r w:rsidR="00C57E82" w:rsidRPr="00955F97">
        <w:rPr>
          <w:sz w:val="24"/>
        </w:rPr>
        <w:t xml:space="preserve">     </w:t>
      </w:r>
      <w:r w:rsidR="000E6ECD" w:rsidRPr="00955F97">
        <w:rPr>
          <w:sz w:val="24"/>
        </w:rPr>
        <w:t xml:space="preserve">                      </w:t>
      </w:r>
      <w:r w:rsidR="007065C3" w:rsidRPr="00955F97">
        <w:rPr>
          <w:sz w:val="24"/>
        </w:rPr>
        <w:t xml:space="preserve">w </w:t>
      </w:r>
      <w:r w:rsidRPr="00955F97">
        <w:rPr>
          <w:sz w:val="24"/>
        </w:rPr>
        <w:t>Suwałkach</w:t>
      </w:r>
      <w:r w:rsidR="00FF6537" w:rsidRPr="00955F97">
        <w:rPr>
          <w:sz w:val="24"/>
        </w:rPr>
        <w:t xml:space="preserve"> </w:t>
      </w:r>
      <w:r w:rsidRPr="00955F97">
        <w:rPr>
          <w:b/>
          <w:sz w:val="24"/>
          <w:u w:val="single"/>
        </w:rPr>
        <w:t>w dniu</w:t>
      </w:r>
      <w:r w:rsidR="00757D69" w:rsidRPr="00955F97">
        <w:rPr>
          <w:b/>
          <w:sz w:val="24"/>
          <w:u w:val="single"/>
        </w:rPr>
        <w:t xml:space="preserve"> </w:t>
      </w:r>
      <w:r w:rsidR="00955F97" w:rsidRPr="00955F97">
        <w:rPr>
          <w:b/>
          <w:sz w:val="24"/>
          <w:u w:val="single"/>
        </w:rPr>
        <w:t>3</w:t>
      </w:r>
      <w:r w:rsidR="00C57E82" w:rsidRPr="00955F97">
        <w:rPr>
          <w:b/>
          <w:sz w:val="24"/>
          <w:u w:val="single"/>
        </w:rPr>
        <w:t xml:space="preserve"> grudnia</w:t>
      </w:r>
      <w:r w:rsidR="00570F32" w:rsidRPr="00955F97">
        <w:rPr>
          <w:b/>
          <w:sz w:val="24"/>
          <w:u w:val="single"/>
        </w:rPr>
        <w:t xml:space="preserve"> 2018 r.</w:t>
      </w:r>
      <w:r w:rsidR="00955F97">
        <w:rPr>
          <w:b/>
          <w:sz w:val="24"/>
          <w:u w:val="single"/>
        </w:rPr>
        <w:t xml:space="preserve"> </w:t>
      </w:r>
      <w:r w:rsidRPr="00955F97">
        <w:rPr>
          <w:b/>
          <w:sz w:val="24"/>
          <w:u w:val="single"/>
        </w:rPr>
        <w:t xml:space="preserve"> o godz.</w:t>
      </w:r>
      <w:r w:rsidR="00F96AF9" w:rsidRPr="00955F97">
        <w:rPr>
          <w:b/>
          <w:sz w:val="24"/>
          <w:u w:val="single"/>
        </w:rPr>
        <w:t xml:space="preserve"> </w:t>
      </w:r>
      <w:r w:rsidR="0054047C">
        <w:rPr>
          <w:b/>
          <w:sz w:val="24"/>
          <w:u w:val="single"/>
        </w:rPr>
        <w:t>15</w:t>
      </w:r>
      <w:r w:rsidR="00FF6537" w:rsidRPr="00955F97">
        <w:rPr>
          <w:b/>
          <w:sz w:val="24"/>
          <w:u w:val="single"/>
        </w:rPr>
        <w:t>:</w:t>
      </w:r>
      <w:r w:rsidR="0054047C">
        <w:rPr>
          <w:b/>
          <w:sz w:val="24"/>
          <w:u w:val="single"/>
        </w:rPr>
        <w:t>45</w:t>
      </w:r>
      <w:r w:rsidR="005565F6" w:rsidRPr="00955F97">
        <w:rPr>
          <w:sz w:val="23"/>
          <w:szCs w:val="23"/>
        </w:rPr>
        <w:t xml:space="preserve"> </w:t>
      </w:r>
      <w:r w:rsidR="006C6996" w:rsidRPr="00955F97">
        <w:rPr>
          <w:sz w:val="24"/>
        </w:rPr>
        <w:t xml:space="preserve">w </w:t>
      </w:r>
      <w:r w:rsidR="007663B6" w:rsidRPr="00955F97">
        <w:rPr>
          <w:sz w:val="24"/>
        </w:rPr>
        <w:t xml:space="preserve"> </w:t>
      </w:r>
      <w:r w:rsidR="004C552D" w:rsidRPr="00955F97">
        <w:rPr>
          <w:sz w:val="24"/>
        </w:rPr>
        <w:t>s</w:t>
      </w:r>
      <w:r w:rsidR="00D803D3" w:rsidRPr="00955F97">
        <w:rPr>
          <w:sz w:val="24"/>
        </w:rPr>
        <w:t xml:space="preserve">ali nr 146 Urzędu Miejskiego </w:t>
      </w:r>
      <w:r w:rsidR="007A25FF" w:rsidRPr="00955F97">
        <w:rPr>
          <w:sz w:val="24"/>
        </w:rPr>
        <w:t xml:space="preserve">        </w:t>
      </w:r>
      <w:r w:rsidR="00955F97">
        <w:rPr>
          <w:sz w:val="24"/>
        </w:rPr>
        <w:t xml:space="preserve">                    </w:t>
      </w:r>
      <w:r w:rsidR="00D803D3" w:rsidRPr="00955F97">
        <w:rPr>
          <w:sz w:val="24"/>
        </w:rPr>
        <w:t>w Suwałkach, ul. Adama Mickiewicz</w:t>
      </w:r>
      <w:r w:rsidR="000F683E">
        <w:rPr>
          <w:sz w:val="24"/>
        </w:rPr>
        <w:t>a</w:t>
      </w:r>
      <w:r w:rsidR="00D803D3" w:rsidRPr="00955F97">
        <w:rPr>
          <w:sz w:val="24"/>
        </w:rPr>
        <w:t xml:space="preserve"> 1.</w:t>
      </w:r>
      <w:r w:rsidR="006C6996" w:rsidRPr="00955F97">
        <w:rPr>
          <w:sz w:val="24"/>
        </w:rPr>
        <w:t xml:space="preserve"> </w:t>
      </w:r>
      <w:r w:rsidR="000C30DD" w:rsidRPr="00955F97">
        <w:rPr>
          <w:sz w:val="24"/>
        </w:rPr>
        <w:t xml:space="preserve"> </w:t>
      </w:r>
    </w:p>
    <w:p w:rsidR="00E70A0F" w:rsidRDefault="002F5C9C" w:rsidP="00955F97">
      <w:pPr>
        <w:pStyle w:val="Tekstpodstawowy"/>
        <w:spacing w:line="276" w:lineRule="auto"/>
        <w:rPr>
          <w:b/>
          <w:i/>
          <w:sz w:val="24"/>
          <w:u w:val="single"/>
        </w:rPr>
      </w:pPr>
      <w:bookmarkStart w:id="0" w:name="_GoBack"/>
      <w:bookmarkEnd w:id="0"/>
      <w:r>
        <w:rPr>
          <w:i/>
          <w:sz w:val="24"/>
          <w:u w:val="single"/>
        </w:rPr>
        <w:br/>
      </w:r>
      <w:r w:rsidR="00AD4D5B" w:rsidRPr="002A692C">
        <w:rPr>
          <w:b/>
          <w:i/>
          <w:sz w:val="24"/>
          <w:u w:val="single"/>
        </w:rPr>
        <w:t>Proponowany porządek posiedzenia:</w:t>
      </w:r>
    </w:p>
    <w:p w:rsidR="0052240B" w:rsidRDefault="0052240B" w:rsidP="00B55A07">
      <w:pPr>
        <w:pStyle w:val="Tekstpodstawowy"/>
        <w:spacing w:line="276" w:lineRule="auto"/>
        <w:ind w:firstLine="708"/>
        <w:rPr>
          <w:b/>
          <w:i/>
          <w:sz w:val="24"/>
          <w:u w:val="single"/>
        </w:rPr>
      </w:pPr>
    </w:p>
    <w:p w:rsidR="0052240B" w:rsidRPr="00E05CF4" w:rsidRDefault="0052240B" w:rsidP="00B55A07">
      <w:pPr>
        <w:pStyle w:val="Tekstpodstawowy"/>
        <w:numPr>
          <w:ilvl w:val="0"/>
          <w:numId w:val="12"/>
        </w:numPr>
        <w:spacing w:line="276" w:lineRule="auto"/>
        <w:rPr>
          <w:sz w:val="24"/>
        </w:rPr>
      </w:pPr>
      <w:r w:rsidRPr="00E05CF4">
        <w:rPr>
          <w:sz w:val="24"/>
        </w:rPr>
        <w:t>Przyjęcie Protokołu Nr 1/2018 z posiedzenia Komisji w dniu 22 listopada 2018r.</w:t>
      </w:r>
    </w:p>
    <w:p w:rsidR="00DB0860" w:rsidRDefault="00DB0860" w:rsidP="00B55A07">
      <w:pPr>
        <w:pStyle w:val="Tekstpodstawowy"/>
        <w:numPr>
          <w:ilvl w:val="0"/>
          <w:numId w:val="12"/>
        </w:numPr>
        <w:spacing w:line="276" w:lineRule="auto"/>
        <w:rPr>
          <w:sz w:val="24"/>
        </w:rPr>
      </w:pPr>
      <w:r>
        <w:rPr>
          <w:sz w:val="24"/>
        </w:rPr>
        <w:t xml:space="preserve">Przyjęcie Regulaminu pracy Komisji </w:t>
      </w:r>
      <w:r w:rsidR="00302164">
        <w:rPr>
          <w:sz w:val="24"/>
        </w:rPr>
        <w:t xml:space="preserve">Oświaty </w:t>
      </w:r>
      <w:r>
        <w:rPr>
          <w:sz w:val="24"/>
        </w:rPr>
        <w:t xml:space="preserve">i </w:t>
      </w:r>
      <w:r w:rsidR="00302164">
        <w:rPr>
          <w:sz w:val="24"/>
        </w:rPr>
        <w:t>Wychowania</w:t>
      </w:r>
      <w:r>
        <w:rPr>
          <w:sz w:val="24"/>
        </w:rPr>
        <w:t xml:space="preserve"> w kadencji 2018-2023.</w:t>
      </w:r>
    </w:p>
    <w:p w:rsidR="00B7552F" w:rsidRPr="00B7552F" w:rsidRDefault="00B7552F" w:rsidP="00B7552F">
      <w:pPr>
        <w:pStyle w:val="Tekstpodstawowy"/>
        <w:numPr>
          <w:ilvl w:val="0"/>
          <w:numId w:val="12"/>
        </w:numPr>
        <w:spacing w:line="276" w:lineRule="auto"/>
        <w:jc w:val="left"/>
        <w:rPr>
          <w:sz w:val="24"/>
        </w:rPr>
      </w:pPr>
      <w:r>
        <w:rPr>
          <w:sz w:val="24"/>
        </w:rPr>
        <w:t>Informacja z konsultacji społecznych w sprawie Suwalskiego Budżetu Obywatelskiego jako części budżetu miasta na 2019 rok.</w:t>
      </w:r>
    </w:p>
    <w:p w:rsidR="00955F97" w:rsidRDefault="00955F97" w:rsidP="00B55A07">
      <w:pPr>
        <w:pStyle w:val="Tekstpodstawowy"/>
        <w:numPr>
          <w:ilvl w:val="0"/>
          <w:numId w:val="12"/>
        </w:numPr>
        <w:spacing w:line="276" w:lineRule="auto"/>
        <w:rPr>
          <w:sz w:val="24"/>
        </w:rPr>
      </w:pPr>
      <w:r>
        <w:rPr>
          <w:sz w:val="24"/>
        </w:rPr>
        <w:t xml:space="preserve">Zaopiniowanie projektu uchwały w sprawie zmian uchwały w sprawie ustalenia wysokości opłat za pobyt dziecka w żłobku prowadzonym przez Miasto Suwałki oraz określenia maksymalnej opłaty za wyżywienie w żłobku. </w:t>
      </w:r>
    </w:p>
    <w:p w:rsidR="00955F97" w:rsidRPr="00E05CF4" w:rsidRDefault="00955F97" w:rsidP="00B55A07">
      <w:pPr>
        <w:pStyle w:val="Tekstpodstawowy"/>
        <w:numPr>
          <w:ilvl w:val="0"/>
          <w:numId w:val="12"/>
        </w:numPr>
        <w:spacing w:line="276" w:lineRule="auto"/>
        <w:rPr>
          <w:sz w:val="24"/>
        </w:rPr>
      </w:pPr>
      <w:r>
        <w:rPr>
          <w:sz w:val="24"/>
        </w:rPr>
        <w:t>Zaopiniowanie projektu uchwały w sprawie określenia kryteriów obwiązujących                                   w postępowaniu rekrutacyjnym do publicznych przedszkoli i oddziałów przedszkolnych                      w szkołach podstawowych, dla których Miasto Suwałki jest organem prowadzącym.</w:t>
      </w:r>
    </w:p>
    <w:p w:rsidR="0052240B" w:rsidRPr="00E05CF4" w:rsidRDefault="0052240B" w:rsidP="00B55A07">
      <w:pPr>
        <w:pStyle w:val="Tekstpodstawowy"/>
        <w:numPr>
          <w:ilvl w:val="0"/>
          <w:numId w:val="12"/>
        </w:numPr>
        <w:spacing w:line="276" w:lineRule="auto"/>
        <w:rPr>
          <w:sz w:val="24"/>
        </w:rPr>
      </w:pPr>
      <w:r w:rsidRPr="00E05CF4">
        <w:rPr>
          <w:sz w:val="24"/>
        </w:rPr>
        <w:t xml:space="preserve">Zaopiniowanie projektu budżetu  </w:t>
      </w:r>
      <w:r w:rsidR="00FE2E43">
        <w:rPr>
          <w:sz w:val="24"/>
        </w:rPr>
        <w:t>M</w:t>
      </w:r>
      <w:r w:rsidRPr="00E05CF4">
        <w:rPr>
          <w:sz w:val="24"/>
        </w:rPr>
        <w:t xml:space="preserve">iasta </w:t>
      </w:r>
      <w:r w:rsidR="00FE2E43">
        <w:rPr>
          <w:sz w:val="24"/>
        </w:rPr>
        <w:t xml:space="preserve"> Suwałk </w:t>
      </w:r>
      <w:r w:rsidRPr="00E05CF4">
        <w:rPr>
          <w:sz w:val="24"/>
        </w:rPr>
        <w:t>na rok 2019</w:t>
      </w:r>
      <w:r w:rsidR="00955F97">
        <w:rPr>
          <w:sz w:val="24"/>
        </w:rPr>
        <w:t xml:space="preserve"> (</w:t>
      </w:r>
      <w:r w:rsidR="00302164">
        <w:rPr>
          <w:sz w:val="24"/>
        </w:rPr>
        <w:t xml:space="preserve">materiał został przekazany </w:t>
      </w:r>
      <w:r w:rsidR="00955F97">
        <w:rPr>
          <w:sz w:val="24"/>
        </w:rPr>
        <w:t xml:space="preserve">                </w:t>
      </w:r>
      <w:r w:rsidR="00302164">
        <w:rPr>
          <w:sz w:val="24"/>
        </w:rPr>
        <w:t>w dniu 22.11.2018 r.)</w:t>
      </w:r>
      <w:r w:rsidRPr="00E05CF4">
        <w:rPr>
          <w:sz w:val="24"/>
        </w:rPr>
        <w:t>.</w:t>
      </w:r>
    </w:p>
    <w:p w:rsidR="00955F97" w:rsidRPr="00955F97" w:rsidRDefault="00DD4E48" w:rsidP="00B55A07">
      <w:pPr>
        <w:pStyle w:val="Tekstpodstawowy"/>
        <w:numPr>
          <w:ilvl w:val="0"/>
          <w:numId w:val="12"/>
        </w:numPr>
        <w:spacing w:line="276" w:lineRule="auto"/>
        <w:rPr>
          <w:sz w:val="24"/>
          <w:u w:val="single"/>
        </w:rPr>
      </w:pPr>
      <w:r>
        <w:rPr>
          <w:sz w:val="24"/>
        </w:rPr>
        <w:t xml:space="preserve">Zaopiniowanie </w:t>
      </w:r>
      <w:r w:rsidR="00FE2E43" w:rsidRPr="00955F97">
        <w:rPr>
          <w:sz w:val="24"/>
        </w:rPr>
        <w:t>projektu w</w:t>
      </w:r>
      <w:r w:rsidR="0052240B" w:rsidRPr="00955F97">
        <w:rPr>
          <w:sz w:val="24"/>
        </w:rPr>
        <w:t xml:space="preserve">ieloletniej </w:t>
      </w:r>
      <w:r w:rsidR="00FE2E43" w:rsidRPr="00955F97">
        <w:rPr>
          <w:sz w:val="24"/>
        </w:rPr>
        <w:t>p</w:t>
      </w:r>
      <w:r w:rsidR="0052240B" w:rsidRPr="00955F97">
        <w:rPr>
          <w:sz w:val="24"/>
        </w:rPr>
        <w:t xml:space="preserve">rognozy </w:t>
      </w:r>
      <w:r w:rsidR="00FE2E43" w:rsidRPr="00955F97">
        <w:rPr>
          <w:sz w:val="24"/>
        </w:rPr>
        <w:t>f</w:t>
      </w:r>
      <w:r w:rsidR="0052240B" w:rsidRPr="00955F97">
        <w:rPr>
          <w:sz w:val="24"/>
        </w:rPr>
        <w:t xml:space="preserve">inansowej Miasta Suwałki na lata </w:t>
      </w:r>
      <w:r w:rsidR="00955F97">
        <w:rPr>
          <w:sz w:val="24"/>
        </w:rPr>
        <w:t xml:space="preserve">                   </w:t>
      </w:r>
      <w:r w:rsidR="0052240B" w:rsidRPr="00955F97">
        <w:rPr>
          <w:sz w:val="24"/>
        </w:rPr>
        <w:t>2019-2040</w:t>
      </w:r>
      <w:r w:rsidR="00955F97">
        <w:rPr>
          <w:sz w:val="24"/>
        </w:rPr>
        <w:t xml:space="preserve"> (</w:t>
      </w:r>
      <w:r w:rsidR="00302164" w:rsidRPr="00955F97">
        <w:rPr>
          <w:sz w:val="24"/>
        </w:rPr>
        <w:t>materiał został przekazany w dniu 22.11.2018 r.)</w:t>
      </w:r>
      <w:r w:rsidR="0052240B" w:rsidRPr="00955F97">
        <w:rPr>
          <w:sz w:val="24"/>
        </w:rPr>
        <w:t>.</w:t>
      </w:r>
    </w:p>
    <w:p w:rsidR="0052240B" w:rsidRPr="00955F97" w:rsidRDefault="0052240B" w:rsidP="00B55A07">
      <w:pPr>
        <w:pStyle w:val="Tekstpodstawowy"/>
        <w:numPr>
          <w:ilvl w:val="0"/>
          <w:numId w:val="12"/>
        </w:numPr>
        <w:spacing w:line="276" w:lineRule="auto"/>
        <w:rPr>
          <w:sz w:val="24"/>
          <w:u w:val="single"/>
        </w:rPr>
      </w:pPr>
      <w:r w:rsidRPr="00955F97">
        <w:rPr>
          <w:sz w:val="24"/>
        </w:rPr>
        <w:t>Wolne wnioski</w:t>
      </w:r>
      <w:r w:rsidR="00955F97">
        <w:rPr>
          <w:sz w:val="24"/>
        </w:rPr>
        <w:t>.</w:t>
      </w:r>
    </w:p>
    <w:p w:rsidR="00955F97" w:rsidRDefault="00955F97" w:rsidP="002F5C9C">
      <w:pPr>
        <w:spacing w:after="240"/>
        <w:jc w:val="both"/>
        <w:rPr>
          <w:i/>
          <w:sz w:val="22"/>
          <w:szCs w:val="22"/>
        </w:rPr>
      </w:pPr>
    </w:p>
    <w:p w:rsidR="0052240B" w:rsidRPr="004D7CA2" w:rsidRDefault="00AD4D5B" w:rsidP="00955F97">
      <w:pPr>
        <w:spacing w:after="240"/>
        <w:ind w:firstLine="360"/>
        <w:jc w:val="both"/>
        <w:rPr>
          <w:i/>
          <w:sz w:val="20"/>
          <w:szCs w:val="20"/>
        </w:rPr>
      </w:pPr>
      <w:r w:rsidRPr="004D7CA2">
        <w:rPr>
          <w:i/>
          <w:sz w:val="20"/>
          <w:szCs w:val="20"/>
        </w:rPr>
        <w:t>Na podstawie art. 25 ust. 3 ustawy z dnia 8 marca</w:t>
      </w:r>
      <w:r w:rsidR="00B31F99" w:rsidRPr="004D7CA2">
        <w:rPr>
          <w:i/>
          <w:sz w:val="20"/>
          <w:szCs w:val="20"/>
        </w:rPr>
        <w:t xml:space="preserve"> 1990 r. o samorządzie gminnym ( Dz. U. z </w:t>
      </w:r>
      <w:r w:rsidR="008360F4" w:rsidRPr="004D7CA2">
        <w:rPr>
          <w:i/>
          <w:sz w:val="20"/>
          <w:szCs w:val="20"/>
        </w:rPr>
        <w:t xml:space="preserve"> 2018 r. poz. </w:t>
      </w:r>
      <w:r w:rsidR="00FF6BE3" w:rsidRPr="004D7CA2">
        <w:rPr>
          <w:i/>
          <w:sz w:val="20"/>
          <w:szCs w:val="20"/>
        </w:rPr>
        <w:t>994</w:t>
      </w:r>
      <w:r w:rsidR="006543B7" w:rsidRPr="004D7CA2">
        <w:rPr>
          <w:i/>
          <w:sz w:val="20"/>
          <w:szCs w:val="20"/>
        </w:rPr>
        <w:t>, poz. 1000</w:t>
      </w:r>
      <w:r w:rsidR="00C57E82" w:rsidRPr="004D7CA2">
        <w:rPr>
          <w:i/>
          <w:sz w:val="20"/>
          <w:szCs w:val="20"/>
        </w:rPr>
        <w:t>, poz. 1349, poz. 1432</w:t>
      </w:r>
      <w:r w:rsidR="00B31F99" w:rsidRPr="004D7CA2">
        <w:rPr>
          <w:i/>
          <w:sz w:val="20"/>
          <w:szCs w:val="20"/>
        </w:rPr>
        <w:t xml:space="preserve">)  </w:t>
      </w:r>
      <w:r w:rsidRPr="004D7CA2">
        <w:rPr>
          <w:i/>
          <w:sz w:val="20"/>
          <w:szCs w:val="20"/>
        </w:rPr>
        <w:t>pracodawca obowiązany jest zwolnić radnego od pracy zawodowej w celu umożliwienia mu brania udziału w pracach organów gminy.</w:t>
      </w:r>
    </w:p>
    <w:p w:rsidR="00797958" w:rsidRPr="00955F97" w:rsidRDefault="00797958" w:rsidP="0011370A">
      <w:pPr>
        <w:jc w:val="both"/>
        <w:rPr>
          <w:i/>
        </w:rPr>
      </w:pPr>
    </w:p>
    <w:p w:rsidR="00AD4D5B" w:rsidRPr="00CB1BF5" w:rsidRDefault="003E06D0" w:rsidP="00934547">
      <w:pPr>
        <w:pStyle w:val="Tekstpodstawowy"/>
        <w:ind w:left="4956" w:firstLine="708"/>
        <w:rPr>
          <w:b/>
          <w:i/>
          <w:sz w:val="24"/>
        </w:rPr>
      </w:pPr>
      <w:r w:rsidRPr="00CB1BF5">
        <w:rPr>
          <w:b/>
          <w:i/>
          <w:sz w:val="24"/>
        </w:rPr>
        <w:t xml:space="preserve">      </w:t>
      </w:r>
      <w:r w:rsidR="00955F97" w:rsidRPr="00CB1BF5">
        <w:rPr>
          <w:b/>
          <w:i/>
          <w:sz w:val="24"/>
        </w:rPr>
        <w:t xml:space="preserve"> </w:t>
      </w:r>
      <w:r w:rsidR="00AD4D5B" w:rsidRPr="00CB1BF5">
        <w:rPr>
          <w:b/>
          <w:i/>
          <w:sz w:val="24"/>
        </w:rPr>
        <w:t>Przewodnicząca</w:t>
      </w:r>
    </w:p>
    <w:p w:rsidR="00AD4D5B" w:rsidRPr="00CB1BF5" w:rsidRDefault="00AD4D5B" w:rsidP="00AD4D5B">
      <w:pPr>
        <w:pStyle w:val="Tekstpodstawowy"/>
        <w:ind w:left="4248"/>
        <w:jc w:val="center"/>
        <w:rPr>
          <w:b/>
          <w:i/>
          <w:sz w:val="24"/>
        </w:rPr>
      </w:pPr>
      <w:r w:rsidRPr="00CB1BF5">
        <w:rPr>
          <w:b/>
          <w:i/>
          <w:sz w:val="24"/>
        </w:rPr>
        <w:t>Komisji Oświaty i Wychowania</w:t>
      </w:r>
      <w:r w:rsidR="00CB1BF5" w:rsidRPr="00CB1BF5">
        <w:rPr>
          <w:b/>
          <w:i/>
          <w:sz w:val="24"/>
        </w:rPr>
        <w:t xml:space="preserve">                                      Rady Miejskiej w Suwałkach</w:t>
      </w:r>
    </w:p>
    <w:p w:rsidR="00955F97" w:rsidRPr="00CB1BF5" w:rsidRDefault="00955F97" w:rsidP="00AD4D5B">
      <w:pPr>
        <w:pStyle w:val="Tekstpodstawowy"/>
        <w:ind w:left="9204"/>
        <w:jc w:val="center"/>
        <w:rPr>
          <w:b/>
          <w:i/>
          <w:sz w:val="24"/>
        </w:rPr>
      </w:pPr>
    </w:p>
    <w:p w:rsidR="00955F97" w:rsidRPr="00CB1BF5" w:rsidRDefault="00CB1BF5" w:rsidP="00955F97">
      <w:pPr>
        <w:pStyle w:val="Tekstpodstawowy"/>
        <w:ind w:left="4248"/>
        <w:jc w:val="center"/>
        <w:rPr>
          <w:b/>
          <w:i/>
          <w:sz w:val="24"/>
        </w:rPr>
      </w:pPr>
      <w:r w:rsidRPr="00CB1BF5">
        <w:rPr>
          <w:b/>
          <w:i/>
          <w:sz w:val="24"/>
        </w:rPr>
        <w:t xml:space="preserve">/-/ </w:t>
      </w:r>
      <w:r w:rsidR="00AD4D5B" w:rsidRPr="00CB1BF5">
        <w:rPr>
          <w:b/>
          <w:i/>
          <w:sz w:val="24"/>
        </w:rPr>
        <w:t>Anna Ruszewska</w:t>
      </w:r>
    </w:p>
    <w:sectPr w:rsidR="00955F97" w:rsidRPr="00CB1BF5" w:rsidSect="00302164">
      <w:pgSz w:w="12240" w:h="15840" w:code="1"/>
      <w:pgMar w:top="851" w:right="1418" w:bottom="1134" w:left="156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A3" w:rsidRDefault="006C7EA3" w:rsidP="0003218F">
      <w:r>
        <w:separator/>
      </w:r>
    </w:p>
  </w:endnote>
  <w:endnote w:type="continuationSeparator" w:id="0">
    <w:p w:rsidR="006C7EA3" w:rsidRDefault="006C7EA3" w:rsidP="000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A3" w:rsidRDefault="006C7EA3" w:rsidP="0003218F">
      <w:r>
        <w:separator/>
      </w:r>
    </w:p>
  </w:footnote>
  <w:footnote w:type="continuationSeparator" w:id="0">
    <w:p w:rsidR="006C7EA3" w:rsidRDefault="006C7EA3" w:rsidP="0003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82F"/>
    <w:multiLevelType w:val="hybridMultilevel"/>
    <w:tmpl w:val="97FC3224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5EB"/>
    <w:multiLevelType w:val="hybridMultilevel"/>
    <w:tmpl w:val="09A41C9E"/>
    <w:lvl w:ilvl="0" w:tplc="EFCAA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05946"/>
    <w:multiLevelType w:val="hybridMultilevel"/>
    <w:tmpl w:val="F4561E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E313D"/>
    <w:multiLevelType w:val="hybridMultilevel"/>
    <w:tmpl w:val="69320CF4"/>
    <w:lvl w:ilvl="0" w:tplc="EFC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5B"/>
    <w:rsid w:val="00004B09"/>
    <w:rsid w:val="00005ECD"/>
    <w:rsid w:val="000206E8"/>
    <w:rsid w:val="00021290"/>
    <w:rsid w:val="00023100"/>
    <w:rsid w:val="0002363B"/>
    <w:rsid w:val="00030885"/>
    <w:rsid w:val="0003218F"/>
    <w:rsid w:val="00033149"/>
    <w:rsid w:val="00034714"/>
    <w:rsid w:val="00060484"/>
    <w:rsid w:val="00067115"/>
    <w:rsid w:val="000712F3"/>
    <w:rsid w:val="00072E0E"/>
    <w:rsid w:val="00076120"/>
    <w:rsid w:val="00096725"/>
    <w:rsid w:val="000B1669"/>
    <w:rsid w:val="000B4E81"/>
    <w:rsid w:val="000C30DD"/>
    <w:rsid w:val="000D0BE5"/>
    <w:rsid w:val="000D1854"/>
    <w:rsid w:val="000D2FE3"/>
    <w:rsid w:val="000D334A"/>
    <w:rsid w:val="000D443B"/>
    <w:rsid w:val="000E590E"/>
    <w:rsid w:val="000E607D"/>
    <w:rsid w:val="000E6ECD"/>
    <w:rsid w:val="000F3CBD"/>
    <w:rsid w:val="000F683E"/>
    <w:rsid w:val="000F7190"/>
    <w:rsid w:val="0011370A"/>
    <w:rsid w:val="00117E52"/>
    <w:rsid w:val="0012795A"/>
    <w:rsid w:val="00134AA8"/>
    <w:rsid w:val="00135B16"/>
    <w:rsid w:val="001364E3"/>
    <w:rsid w:val="00142F3D"/>
    <w:rsid w:val="0014592E"/>
    <w:rsid w:val="00163D02"/>
    <w:rsid w:val="00170A22"/>
    <w:rsid w:val="001873EC"/>
    <w:rsid w:val="0019352B"/>
    <w:rsid w:val="001A1656"/>
    <w:rsid w:val="001B08C2"/>
    <w:rsid w:val="001B09D4"/>
    <w:rsid w:val="001B0DD9"/>
    <w:rsid w:val="001B0FD6"/>
    <w:rsid w:val="001C3B4F"/>
    <w:rsid w:val="001D278F"/>
    <w:rsid w:val="001D511E"/>
    <w:rsid w:val="001D53C7"/>
    <w:rsid w:val="001E042F"/>
    <w:rsid w:val="001E56D2"/>
    <w:rsid w:val="001E5916"/>
    <w:rsid w:val="001F1397"/>
    <w:rsid w:val="001F19BF"/>
    <w:rsid w:val="001F2D4F"/>
    <w:rsid w:val="002239FD"/>
    <w:rsid w:val="00227188"/>
    <w:rsid w:val="002348A2"/>
    <w:rsid w:val="00236B56"/>
    <w:rsid w:val="00237042"/>
    <w:rsid w:val="00251633"/>
    <w:rsid w:val="00273169"/>
    <w:rsid w:val="002770B7"/>
    <w:rsid w:val="0028574E"/>
    <w:rsid w:val="002954FA"/>
    <w:rsid w:val="002A692C"/>
    <w:rsid w:val="002B140C"/>
    <w:rsid w:val="002B2E45"/>
    <w:rsid w:val="002B4201"/>
    <w:rsid w:val="002B7BA7"/>
    <w:rsid w:val="002C0A92"/>
    <w:rsid w:val="002D159F"/>
    <w:rsid w:val="002D4272"/>
    <w:rsid w:val="002D483C"/>
    <w:rsid w:val="002D694A"/>
    <w:rsid w:val="002F0F17"/>
    <w:rsid w:val="002F2440"/>
    <w:rsid w:val="002F278F"/>
    <w:rsid w:val="002F4BEF"/>
    <w:rsid w:val="002F5C9C"/>
    <w:rsid w:val="002F6063"/>
    <w:rsid w:val="002F618F"/>
    <w:rsid w:val="00302164"/>
    <w:rsid w:val="00303DF7"/>
    <w:rsid w:val="0030616C"/>
    <w:rsid w:val="0030675C"/>
    <w:rsid w:val="00311677"/>
    <w:rsid w:val="003200F2"/>
    <w:rsid w:val="003245E1"/>
    <w:rsid w:val="00335C6B"/>
    <w:rsid w:val="00340975"/>
    <w:rsid w:val="003427C2"/>
    <w:rsid w:val="00361056"/>
    <w:rsid w:val="00361CF8"/>
    <w:rsid w:val="00372464"/>
    <w:rsid w:val="0038036B"/>
    <w:rsid w:val="003879A9"/>
    <w:rsid w:val="00387FB1"/>
    <w:rsid w:val="003A6E96"/>
    <w:rsid w:val="003B2DBD"/>
    <w:rsid w:val="003C0490"/>
    <w:rsid w:val="003C3820"/>
    <w:rsid w:val="003D17ED"/>
    <w:rsid w:val="003D69AD"/>
    <w:rsid w:val="003E06D0"/>
    <w:rsid w:val="003E1E6C"/>
    <w:rsid w:val="003E3F12"/>
    <w:rsid w:val="003E5673"/>
    <w:rsid w:val="003F4578"/>
    <w:rsid w:val="00400AF8"/>
    <w:rsid w:val="00402C5B"/>
    <w:rsid w:val="0040336A"/>
    <w:rsid w:val="00414B63"/>
    <w:rsid w:val="00416622"/>
    <w:rsid w:val="00417363"/>
    <w:rsid w:val="00426714"/>
    <w:rsid w:val="00426CA9"/>
    <w:rsid w:val="0043291D"/>
    <w:rsid w:val="00436165"/>
    <w:rsid w:val="00443911"/>
    <w:rsid w:val="004458AD"/>
    <w:rsid w:val="004538D2"/>
    <w:rsid w:val="00453B1A"/>
    <w:rsid w:val="00460B04"/>
    <w:rsid w:val="00462B89"/>
    <w:rsid w:val="00473A7D"/>
    <w:rsid w:val="00475615"/>
    <w:rsid w:val="0048500D"/>
    <w:rsid w:val="0049416A"/>
    <w:rsid w:val="004975F4"/>
    <w:rsid w:val="004A25D6"/>
    <w:rsid w:val="004A317C"/>
    <w:rsid w:val="004A501E"/>
    <w:rsid w:val="004B41AB"/>
    <w:rsid w:val="004B730D"/>
    <w:rsid w:val="004C552D"/>
    <w:rsid w:val="004C6D8F"/>
    <w:rsid w:val="004D7CA2"/>
    <w:rsid w:val="004E155C"/>
    <w:rsid w:val="004E598F"/>
    <w:rsid w:val="004E7BA1"/>
    <w:rsid w:val="0050310A"/>
    <w:rsid w:val="0052240B"/>
    <w:rsid w:val="0054047C"/>
    <w:rsid w:val="00542877"/>
    <w:rsid w:val="00546C39"/>
    <w:rsid w:val="00550DCC"/>
    <w:rsid w:val="005565F6"/>
    <w:rsid w:val="0056201F"/>
    <w:rsid w:val="0056285A"/>
    <w:rsid w:val="00565DBD"/>
    <w:rsid w:val="00567FD6"/>
    <w:rsid w:val="00570F32"/>
    <w:rsid w:val="005724CC"/>
    <w:rsid w:val="0058215D"/>
    <w:rsid w:val="00593436"/>
    <w:rsid w:val="00593B92"/>
    <w:rsid w:val="005A1596"/>
    <w:rsid w:val="005B5891"/>
    <w:rsid w:val="005C5A3A"/>
    <w:rsid w:val="005C7044"/>
    <w:rsid w:val="005C7777"/>
    <w:rsid w:val="005D0EEB"/>
    <w:rsid w:val="005D1FFA"/>
    <w:rsid w:val="005D2B3E"/>
    <w:rsid w:val="005D3F1D"/>
    <w:rsid w:val="005D4406"/>
    <w:rsid w:val="005D7223"/>
    <w:rsid w:val="00611B4E"/>
    <w:rsid w:val="00614BBF"/>
    <w:rsid w:val="00621C87"/>
    <w:rsid w:val="0062303A"/>
    <w:rsid w:val="006242D5"/>
    <w:rsid w:val="00625E73"/>
    <w:rsid w:val="006301F6"/>
    <w:rsid w:val="00642064"/>
    <w:rsid w:val="00642224"/>
    <w:rsid w:val="00642A12"/>
    <w:rsid w:val="00646369"/>
    <w:rsid w:val="00647923"/>
    <w:rsid w:val="006543B7"/>
    <w:rsid w:val="00664034"/>
    <w:rsid w:val="00675E87"/>
    <w:rsid w:val="006774AB"/>
    <w:rsid w:val="00680B0A"/>
    <w:rsid w:val="006A1416"/>
    <w:rsid w:val="006A4F8B"/>
    <w:rsid w:val="006A55AA"/>
    <w:rsid w:val="006C0F65"/>
    <w:rsid w:val="006C41B0"/>
    <w:rsid w:val="006C6996"/>
    <w:rsid w:val="006C7EA3"/>
    <w:rsid w:val="006D5854"/>
    <w:rsid w:val="006E248B"/>
    <w:rsid w:val="006E72A2"/>
    <w:rsid w:val="006F13D4"/>
    <w:rsid w:val="006F37E9"/>
    <w:rsid w:val="006F45ED"/>
    <w:rsid w:val="00702090"/>
    <w:rsid w:val="007026DB"/>
    <w:rsid w:val="007065C3"/>
    <w:rsid w:val="00707B3E"/>
    <w:rsid w:val="00711056"/>
    <w:rsid w:val="007160D1"/>
    <w:rsid w:val="007166FF"/>
    <w:rsid w:val="00716EFA"/>
    <w:rsid w:val="0071739D"/>
    <w:rsid w:val="007243D1"/>
    <w:rsid w:val="00732D1C"/>
    <w:rsid w:val="00735BB6"/>
    <w:rsid w:val="00740BEC"/>
    <w:rsid w:val="0074111A"/>
    <w:rsid w:val="00745E7A"/>
    <w:rsid w:val="00746BAA"/>
    <w:rsid w:val="00750929"/>
    <w:rsid w:val="007568D5"/>
    <w:rsid w:val="00757D69"/>
    <w:rsid w:val="00760252"/>
    <w:rsid w:val="00763A5D"/>
    <w:rsid w:val="007663B6"/>
    <w:rsid w:val="007716DF"/>
    <w:rsid w:val="00772783"/>
    <w:rsid w:val="00773280"/>
    <w:rsid w:val="00787AB3"/>
    <w:rsid w:val="00787B54"/>
    <w:rsid w:val="00797958"/>
    <w:rsid w:val="007A25FF"/>
    <w:rsid w:val="007A3161"/>
    <w:rsid w:val="007A6B4C"/>
    <w:rsid w:val="007A7723"/>
    <w:rsid w:val="007B59AC"/>
    <w:rsid w:val="007C4E34"/>
    <w:rsid w:val="007C7B8F"/>
    <w:rsid w:val="007D701C"/>
    <w:rsid w:val="007D7701"/>
    <w:rsid w:val="007E3C05"/>
    <w:rsid w:val="007F216B"/>
    <w:rsid w:val="007F6E82"/>
    <w:rsid w:val="007F730A"/>
    <w:rsid w:val="007F7991"/>
    <w:rsid w:val="007F7FC2"/>
    <w:rsid w:val="0080715B"/>
    <w:rsid w:val="00810577"/>
    <w:rsid w:val="00815460"/>
    <w:rsid w:val="00823D59"/>
    <w:rsid w:val="0082651E"/>
    <w:rsid w:val="00833660"/>
    <w:rsid w:val="00835304"/>
    <w:rsid w:val="008360F4"/>
    <w:rsid w:val="00836505"/>
    <w:rsid w:val="00855CBB"/>
    <w:rsid w:val="008563C8"/>
    <w:rsid w:val="008567E8"/>
    <w:rsid w:val="00860090"/>
    <w:rsid w:val="008649AE"/>
    <w:rsid w:val="00865291"/>
    <w:rsid w:val="00871FE9"/>
    <w:rsid w:val="00874268"/>
    <w:rsid w:val="00882E11"/>
    <w:rsid w:val="00885976"/>
    <w:rsid w:val="00886676"/>
    <w:rsid w:val="00890AF6"/>
    <w:rsid w:val="00892B8D"/>
    <w:rsid w:val="00892E3A"/>
    <w:rsid w:val="00894CD8"/>
    <w:rsid w:val="00895AE6"/>
    <w:rsid w:val="008A6A4E"/>
    <w:rsid w:val="008B1561"/>
    <w:rsid w:val="008B5D51"/>
    <w:rsid w:val="008C1951"/>
    <w:rsid w:val="008C7CD9"/>
    <w:rsid w:val="008E3096"/>
    <w:rsid w:val="008F5979"/>
    <w:rsid w:val="00903218"/>
    <w:rsid w:val="0091384B"/>
    <w:rsid w:val="009152E0"/>
    <w:rsid w:val="00924C30"/>
    <w:rsid w:val="00924C83"/>
    <w:rsid w:val="0092779D"/>
    <w:rsid w:val="009303C8"/>
    <w:rsid w:val="0093113B"/>
    <w:rsid w:val="009330A6"/>
    <w:rsid w:val="0093334E"/>
    <w:rsid w:val="00934547"/>
    <w:rsid w:val="00941AF9"/>
    <w:rsid w:val="0094267B"/>
    <w:rsid w:val="00947A91"/>
    <w:rsid w:val="00955F97"/>
    <w:rsid w:val="00963AE3"/>
    <w:rsid w:val="00975352"/>
    <w:rsid w:val="009803CA"/>
    <w:rsid w:val="009946E1"/>
    <w:rsid w:val="009A0129"/>
    <w:rsid w:val="009A3609"/>
    <w:rsid w:val="009A6BD7"/>
    <w:rsid w:val="009B7C9C"/>
    <w:rsid w:val="009C31CD"/>
    <w:rsid w:val="009D0C5C"/>
    <w:rsid w:val="009E5A4B"/>
    <w:rsid w:val="009F1517"/>
    <w:rsid w:val="00A01A5F"/>
    <w:rsid w:val="00A209B6"/>
    <w:rsid w:val="00A2521E"/>
    <w:rsid w:val="00A3580A"/>
    <w:rsid w:val="00A421BF"/>
    <w:rsid w:val="00A458FE"/>
    <w:rsid w:val="00A50068"/>
    <w:rsid w:val="00A543D4"/>
    <w:rsid w:val="00A72689"/>
    <w:rsid w:val="00A76318"/>
    <w:rsid w:val="00A92E4B"/>
    <w:rsid w:val="00AB0365"/>
    <w:rsid w:val="00AB2949"/>
    <w:rsid w:val="00AB7530"/>
    <w:rsid w:val="00AC4334"/>
    <w:rsid w:val="00AC6C96"/>
    <w:rsid w:val="00AC7E12"/>
    <w:rsid w:val="00AD0B01"/>
    <w:rsid w:val="00AD13C5"/>
    <w:rsid w:val="00AD4D5B"/>
    <w:rsid w:val="00AD6354"/>
    <w:rsid w:val="00AF00C1"/>
    <w:rsid w:val="00AF3443"/>
    <w:rsid w:val="00AF5F4B"/>
    <w:rsid w:val="00AF7815"/>
    <w:rsid w:val="00B3043C"/>
    <w:rsid w:val="00B31F99"/>
    <w:rsid w:val="00B409E8"/>
    <w:rsid w:val="00B4499E"/>
    <w:rsid w:val="00B55A07"/>
    <w:rsid w:val="00B5635D"/>
    <w:rsid w:val="00B56AAC"/>
    <w:rsid w:val="00B57BB8"/>
    <w:rsid w:val="00B65B0E"/>
    <w:rsid w:val="00B72568"/>
    <w:rsid w:val="00B7552F"/>
    <w:rsid w:val="00B75F84"/>
    <w:rsid w:val="00B77CB9"/>
    <w:rsid w:val="00B83316"/>
    <w:rsid w:val="00B8365F"/>
    <w:rsid w:val="00BA0B60"/>
    <w:rsid w:val="00BA2793"/>
    <w:rsid w:val="00BB000D"/>
    <w:rsid w:val="00BB154A"/>
    <w:rsid w:val="00BB18F5"/>
    <w:rsid w:val="00BB19F4"/>
    <w:rsid w:val="00BB515B"/>
    <w:rsid w:val="00BB668E"/>
    <w:rsid w:val="00BC5697"/>
    <w:rsid w:val="00BC6848"/>
    <w:rsid w:val="00BE2CE1"/>
    <w:rsid w:val="00C101E8"/>
    <w:rsid w:val="00C12C70"/>
    <w:rsid w:val="00C134ED"/>
    <w:rsid w:val="00C147CB"/>
    <w:rsid w:val="00C324B7"/>
    <w:rsid w:val="00C522F5"/>
    <w:rsid w:val="00C52C8F"/>
    <w:rsid w:val="00C57E82"/>
    <w:rsid w:val="00C614A0"/>
    <w:rsid w:val="00C7065D"/>
    <w:rsid w:val="00C72BFD"/>
    <w:rsid w:val="00C93B41"/>
    <w:rsid w:val="00C93D52"/>
    <w:rsid w:val="00CA1F0E"/>
    <w:rsid w:val="00CA5658"/>
    <w:rsid w:val="00CB1BF5"/>
    <w:rsid w:val="00CB3C18"/>
    <w:rsid w:val="00CB4940"/>
    <w:rsid w:val="00CC28EB"/>
    <w:rsid w:val="00CF4793"/>
    <w:rsid w:val="00D02247"/>
    <w:rsid w:val="00D05AEC"/>
    <w:rsid w:val="00D06A6E"/>
    <w:rsid w:val="00D078AF"/>
    <w:rsid w:val="00D1457B"/>
    <w:rsid w:val="00D21433"/>
    <w:rsid w:val="00D2304C"/>
    <w:rsid w:val="00D23234"/>
    <w:rsid w:val="00D27761"/>
    <w:rsid w:val="00D30A8A"/>
    <w:rsid w:val="00D31655"/>
    <w:rsid w:val="00D316AA"/>
    <w:rsid w:val="00D44A2E"/>
    <w:rsid w:val="00D4793B"/>
    <w:rsid w:val="00D5135A"/>
    <w:rsid w:val="00D52340"/>
    <w:rsid w:val="00D52EFC"/>
    <w:rsid w:val="00D571F3"/>
    <w:rsid w:val="00D60D57"/>
    <w:rsid w:val="00D71CE3"/>
    <w:rsid w:val="00D80008"/>
    <w:rsid w:val="00D803D3"/>
    <w:rsid w:val="00D82CF2"/>
    <w:rsid w:val="00D82FD5"/>
    <w:rsid w:val="00D86FB0"/>
    <w:rsid w:val="00D93C2F"/>
    <w:rsid w:val="00DA0A0D"/>
    <w:rsid w:val="00DA0C54"/>
    <w:rsid w:val="00DB0860"/>
    <w:rsid w:val="00DB481F"/>
    <w:rsid w:val="00DB5D0E"/>
    <w:rsid w:val="00DB64DB"/>
    <w:rsid w:val="00DC1DC6"/>
    <w:rsid w:val="00DC54D0"/>
    <w:rsid w:val="00DD08F8"/>
    <w:rsid w:val="00DD1C37"/>
    <w:rsid w:val="00DD4E48"/>
    <w:rsid w:val="00DE3E57"/>
    <w:rsid w:val="00DE791B"/>
    <w:rsid w:val="00DF1781"/>
    <w:rsid w:val="00DF463D"/>
    <w:rsid w:val="00E001E9"/>
    <w:rsid w:val="00E01A4A"/>
    <w:rsid w:val="00E03942"/>
    <w:rsid w:val="00E10195"/>
    <w:rsid w:val="00E22DCF"/>
    <w:rsid w:val="00E24A33"/>
    <w:rsid w:val="00E26DC2"/>
    <w:rsid w:val="00E3462C"/>
    <w:rsid w:val="00E379AA"/>
    <w:rsid w:val="00E51679"/>
    <w:rsid w:val="00E562F7"/>
    <w:rsid w:val="00E644F0"/>
    <w:rsid w:val="00E70A0F"/>
    <w:rsid w:val="00E85EE9"/>
    <w:rsid w:val="00E860DF"/>
    <w:rsid w:val="00E94520"/>
    <w:rsid w:val="00E94D7D"/>
    <w:rsid w:val="00EB14B8"/>
    <w:rsid w:val="00EB1F39"/>
    <w:rsid w:val="00EC0178"/>
    <w:rsid w:val="00EC07D6"/>
    <w:rsid w:val="00EC5027"/>
    <w:rsid w:val="00ED0EF6"/>
    <w:rsid w:val="00ED3571"/>
    <w:rsid w:val="00EE3FC8"/>
    <w:rsid w:val="00EE5738"/>
    <w:rsid w:val="00EF4D4D"/>
    <w:rsid w:val="00F00F18"/>
    <w:rsid w:val="00F03274"/>
    <w:rsid w:val="00F143C5"/>
    <w:rsid w:val="00F17C6E"/>
    <w:rsid w:val="00F314F5"/>
    <w:rsid w:val="00F432D5"/>
    <w:rsid w:val="00F43580"/>
    <w:rsid w:val="00F70CBE"/>
    <w:rsid w:val="00F77C5F"/>
    <w:rsid w:val="00F91E23"/>
    <w:rsid w:val="00F9385B"/>
    <w:rsid w:val="00F96AF9"/>
    <w:rsid w:val="00FA37DC"/>
    <w:rsid w:val="00FA37F2"/>
    <w:rsid w:val="00FB0293"/>
    <w:rsid w:val="00FB2050"/>
    <w:rsid w:val="00FC1E48"/>
    <w:rsid w:val="00FC4F8B"/>
    <w:rsid w:val="00FD04E5"/>
    <w:rsid w:val="00FD7157"/>
    <w:rsid w:val="00FE2E43"/>
    <w:rsid w:val="00FE3EF3"/>
    <w:rsid w:val="00FF5567"/>
    <w:rsid w:val="00FF6537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8B13"/>
  <w15:docId w15:val="{5B91C2CC-7DE1-4021-A784-51BBC3D6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365"/>
    <w:pPr>
      <w:keepNext/>
      <w:numPr>
        <w:numId w:val="8"/>
      </w:numPr>
      <w:suppressAutoHyphens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B0365"/>
    <w:pPr>
      <w:keepNext/>
      <w:numPr>
        <w:ilvl w:val="2"/>
        <w:numId w:val="8"/>
      </w:numPr>
      <w:suppressAutoHyphens/>
      <w:spacing w:line="360" w:lineRule="auto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D4D5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D4D5B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D5B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AB0365"/>
    <w:rPr>
      <w:rFonts w:ascii="Times New Roman" w:eastAsia="Arial Unicode MS" w:hAnsi="Times New Roman" w:cs="Times New Roman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B03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9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49DE-60F2-4FDA-B352-3806DCE5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żbieta Polańska</cp:lastModifiedBy>
  <cp:revision>31</cp:revision>
  <cp:lastPrinted>2018-11-30T09:52:00Z</cp:lastPrinted>
  <dcterms:created xsi:type="dcterms:W3CDTF">2018-11-19T09:38:00Z</dcterms:created>
  <dcterms:modified xsi:type="dcterms:W3CDTF">2018-11-30T10:00:00Z</dcterms:modified>
</cp:coreProperties>
</file>